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99B9" w14:textId="48595E75" w:rsidR="00857F7A" w:rsidRPr="008B3C41" w:rsidRDefault="00A2664D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="00650830" w:rsidRPr="008B3C4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do SWZ</w:t>
      </w:r>
    </w:p>
    <w:p w14:paraId="3FE0CD22" w14:textId="7E530D08" w:rsidR="00A2664D" w:rsidRPr="008B3C41" w:rsidRDefault="00857F7A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n. </w:t>
      </w:r>
      <w:proofErr w:type="spellStart"/>
      <w:r w:rsidRPr="008B3C41">
        <w:rPr>
          <w:rFonts w:ascii="Arial" w:eastAsia="Times New Roman" w:hAnsi="Arial" w:cs="Arial"/>
          <w:sz w:val="20"/>
          <w:szCs w:val="20"/>
          <w:lang w:eastAsia="ar-SA"/>
        </w:rPr>
        <w:t>spr</w:t>
      </w:r>
      <w:proofErr w:type="spellEnd"/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.: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S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70.</w:t>
      </w:r>
      <w:r w:rsidR="0043704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9D39AF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53BAC" w:rsidRPr="008B3C41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A2664D"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E2A7289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</w:rPr>
      </w:pPr>
    </w:p>
    <w:p w14:paraId="1EB1D302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26F8C58D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0BF733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BB2BE6C" w14:textId="326D535A" w:rsidR="00650830" w:rsidRPr="007E7548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vertAlign w:val="superscript"/>
          <w:lang w:eastAsia="ar-SA"/>
        </w:rPr>
      </w:pP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 xml:space="preserve">(Nazwa i adres </w:t>
      </w:r>
      <w:r w:rsidR="00857F7A" w:rsidRPr="007E7548">
        <w:rPr>
          <w:rFonts w:ascii="Arial" w:eastAsia="Times New Roman" w:hAnsi="Arial" w:cs="Arial"/>
          <w:bCs/>
          <w:vertAlign w:val="superscript"/>
          <w:lang w:eastAsia="ar-SA"/>
        </w:rPr>
        <w:t>W</w:t>
      </w: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>ykonawcy)</w:t>
      </w:r>
    </w:p>
    <w:p w14:paraId="534001BC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598F7498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, dnia _____________ r.</w:t>
      </w:r>
    </w:p>
    <w:p w14:paraId="6F78C94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B758975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67273FD8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113D0668" w14:textId="34C70762" w:rsidR="00A2664D" w:rsidRPr="00857F7A" w:rsidRDefault="00DE47FC" w:rsidP="00DE47FC">
      <w:pPr>
        <w:spacing w:before="12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57F7A"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 w:rsidRPr="00857F7A">
        <w:rPr>
          <w:rFonts w:ascii="Arial" w:hAnsi="Arial" w:cs="Arial"/>
          <w:b/>
          <w:sz w:val="21"/>
          <w:szCs w:val="21"/>
        </w:rPr>
        <w:br/>
        <w:t>DOTYCZĄCE PRZESŁANEK WYKLUCZENIA Z ART. 5K ROZPORZĄDZENIA 833/2014</w:t>
      </w:r>
      <w:r w:rsidRPr="00857F7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57F7A">
        <w:rPr>
          <w:rFonts w:ascii="Arial" w:hAnsi="Arial" w:cs="Arial"/>
          <w:b/>
          <w:sz w:val="21"/>
          <w:szCs w:val="21"/>
        </w:rPr>
        <w:t>SKŁADANE NA PODSTAWIE ART. 125 UST. 5 PZP</w:t>
      </w:r>
    </w:p>
    <w:p w14:paraId="770858D9" w14:textId="77777777" w:rsidR="00650830" w:rsidRPr="00857F7A" w:rsidRDefault="00650830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4DE3322" w14:textId="77777777" w:rsidR="00480863" w:rsidRDefault="007E7548" w:rsidP="00DE47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7E7548">
        <w:rPr>
          <w:rFonts w:ascii="Arial" w:hAnsi="Arial" w:cs="Arial"/>
          <w:sz w:val="21"/>
          <w:szCs w:val="21"/>
        </w:rPr>
        <w:t>Na potrzeby postępowania o udzielenie zamówienia publicznego prowadzonego w trybie podstawowym na</w:t>
      </w:r>
      <w:r w:rsidR="00480863">
        <w:rPr>
          <w:rFonts w:ascii="Arial" w:hAnsi="Arial" w:cs="Arial"/>
          <w:sz w:val="21"/>
          <w:szCs w:val="21"/>
        </w:rPr>
        <w:t>:</w:t>
      </w:r>
    </w:p>
    <w:p w14:paraId="1645758B" w14:textId="5F007F3D" w:rsidR="00650830" w:rsidRPr="00480863" w:rsidRDefault="007E7548" w:rsidP="00480863">
      <w:pPr>
        <w:spacing w:before="120"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80863">
        <w:rPr>
          <w:rFonts w:ascii="Arial" w:hAnsi="Arial" w:cs="Arial"/>
          <w:b/>
          <w:bCs/>
          <w:sz w:val="21"/>
          <w:szCs w:val="21"/>
        </w:rPr>
        <w:t>„</w:t>
      </w:r>
      <w:r w:rsidR="00437043" w:rsidRPr="00437043">
        <w:rPr>
          <w:rFonts w:ascii="Arial" w:hAnsi="Arial" w:cs="Arial"/>
          <w:b/>
          <w:bCs/>
          <w:sz w:val="21"/>
          <w:szCs w:val="21"/>
        </w:rPr>
        <w:t xml:space="preserve">Budowa instalacji fotowoltaicznej o mocy do 50 </w:t>
      </w:r>
      <w:proofErr w:type="spellStart"/>
      <w:r w:rsidR="00437043" w:rsidRPr="00437043">
        <w:rPr>
          <w:rFonts w:ascii="Arial" w:hAnsi="Arial" w:cs="Arial"/>
          <w:b/>
          <w:bCs/>
          <w:sz w:val="21"/>
          <w:szCs w:val="21"/>
        </w:rPr>
        <w:t>kWp</w:t>
      </w:r>
      <w:proofErr w:type="spellEnd"/>
      <w:r w:rsidR="00437043" w:rsidRPr="00437043">
        <w:rPr>
          <w:rFonts w:ascii="Arial" w:hAnsi="Arial" w:cs="Arial"/>
          <w:b/>
          <w:bCs/>
          <w:sz w:val="21"/>
          <w:szCs w:val="21"/>
        </w:rPr>
        <w:t xml:space="preserve">, nie mniejszej jak 49,6 </w:t>
      </w:r>
      <w:proofErr w:type="spellStart"/>
      <w:r w:rsidR="00437043" w:rsidRPr="00437043">
        <w:rPr>
          <w:rFonts w:ascii="Arial" w:hAnsi="Arial" w:cs="Arial"/>
          <w:b/>
          <w:bCs/>
          <w:sz w:val="21"/>
          <w:szCs w:val="21"/>
        </w:rPr>
        <w:t>kWp</w:t>
      </w:r>
      <w:proofErr w:type="spellEnd"/>
      <w:r w:rsidR="00437043" w:rsidRPr="00437043">
        <w:rPr>
          <w:rFonts w:ascii="Arial" w:hAnsi="Arial" w:cs="Arial"/>
          <w:b/>
          <w:bCs/>
          <w:sz w:val="21"/>
          <w:szCs w:val="21"/>
        </w:rPr>
        <w:t>, na potrzeby pokrycia zapotrzebowania energetycznego budynku biurowego nadleśnictwa wraz z zapleczem socjalnym</w:t>
      </w:r>
      <w:r w:rsidRPr="00480863">
        <w:rPr>
          <w:rFonts w:ascii="Arial" w:hAnsi="Arial" w:cs="Arial"/>
          <w:b/>
          <w:bCs/>
          <w:sz w:val="21"/>
          <w:szCs w:val="21"/>
        </w:rPr>
        <w:t>”</w:t>
      </w:r>
    </w:p>
    <w:p w14:paraId="02EBE0C0" w14:textId="31B365D7" w:rsidR="00650830" w:rsidRPr="00857F7A" w:rsidRDefault="00A13059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J</w:t>
      </w:r>
      <w:r w:rsidR="00650830" w:rsidRPr="00857F7A">
        <w:rPr>
          <w:rFonts w:ascii="Arial" w:eastAsia="Times New Roman" w:hAnsi="Arial" w:cs="Arial"/>
          <w:lang w:eastAsia="pl-PL"/>
        </w:rPr>
        <w:t>a niżej podpisany</w:t>
      </w:r>
    </w:p>
    <w:p w14:paraId="2E19CA65" w14:textId="0977F32E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64859" w14:textId="77777777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działając w imieniu i na rzecz</w:t>
      </w:r>
    </w:p>
    <w:p w14:paraId="0AC2515B" w14:textId="21FB6145" w:rsidR="00650830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A22B8" w14:textId="781E727D" w:rsidR="00A2664D" w:rsidRPr="00857F7A" w:rsidRDefault="00650830" w:rsidP="00DE47F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57F7A">
        <w:rPr>
          <w:rFonts w:ascii="Arial" w:hAnsi="Arial" w:cs="Arial"/>
        </w:rPr>
        <w:t>o</w:t>
      </w:r>
      <w:r w:rsidR="00A2664D" w:rsidRPr="00857F7A">
        <w:rPr>
          <w:rFonts w:ascii="Arial" w:hAnsi="Arial" w:cs="Arial"/>
        </w:rPr>
        <w:t>świadczam, że nie zachodzą w stosunku do mnie/reprezentowanego przeze mnie podmiotu przesłanki wykluczenia z postępowania na podstawie art. 5k rozporządzenia Rady (UE) nr 833/2014 z dnia 31 lipca 2014 r. dotyczącego środków ograniczających w związku z</w:t>
      </w:r>
      <w:r w:rsidR="00857F7A">
        <w:rPr>
          <w:rFonts w:ascii="Arial" w:hAnsi="Arial" w:cs="Arial"/>
        </w:rPr>
        <w:t> </w:t>
      </w:r>
      <w:r w:rsidR="00A2664D" w:rsidRPr="00857F7A">
        <w:rPr>
          <w:rFonts w:ascii="Arial" w:hAnsi="Arial" w:cs="Arial"/>
        </w:rPr>
        <w:t>działaniami Rosji destabilizującymi sytuację na Ukrainie (Dz. Urz. UE nr L 229 z 31.7.2014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833/2014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2022/576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.</w:t>
      </w:r>
      <w:r w:rsidR="00A2664D" w:rsidRPr="00857F7A">
        <w:rPr>
          <w:rStyle w:val="Odwoanieprzypisudolnego"/>
          <w:rFonts w:ascii="Arial" w:hAnsi="Arial" w:cs="Arial"/>
        </w:rPr>
        <w:footnoteReference w:id="1"/>
      </w:r>
    </w:p>
    <w:p w14:paraId="54C3F686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lastRenderedPageBreak/>
        <w:t>OŚWIADCZENIE DOTYCZĄCE PODANYCH INFORMACJI:</w:t>
      </w:r>
    </w:p>
    <w:p w14:paraId="1D5B623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 xml:space="preserve">Oświadczam, że wszystkie informacje podane w powyższych oświadczeniach są aktualne </w:t>
      </w:r>
      <w:r w:rsidRPr="00857F7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9755836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</w:p>
    <w:p w14:paraId="45C5BC59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t>INFORMACJA DOTYCZĄCA DOSTĘPU DO PODMIOTOWYCH ŚRODKÓW DOWODOWYCH:</w:t>
      </w:r>
    </w:p>
    <w:p w14:paraId="614A388E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09214C44" w14:textId="77570BF0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1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137DE0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D779515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9812E34" w14:textId="54F05B45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2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2207FF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2D179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EE2C8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02E435B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9DAC284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783BBF51" w14:textId="6F237C1C" w:rsidR="002207FF" w:rsidRPr="00857F7A" w:rsidRDefault="002207FF" w:rsidP="002207FF">
      <w:pPr>
        <w:spacing w:before="120" w:line="259" w:lineRule="auto"/>
        <w:ind w:left="3969"/>
        <w:jc w:val="center"/>
        <w:rPr>
          <w:rFonts w:ascii="Arial" w:eastAsia="Times New Roman" w:hAnsi="Arial" w:cs="Arial"/>
          <w:bCs/>
          <w:lang w:eastAsia="ar-SA"/>
        </w:rPr>
      </w:pPr>
      <w:bookmarkStart w:id="1" w:name="_Hlk43743043"/>
      <w:bookmarkStart w:id="2" w:name="_Hlk43743063"/>
      <w:bookmarkStart w:id="3" w:name="_Hlk102859790"/>
      <w:r w:rsidRPr="00857F7A">
        <w:rPr>
          <w:rFonts w:ascii="Arial" w:hAnsi="Arial" w:cs="Arial"/>
          <w:sz w:val="21"/>
          <w:szCs w:val="21"/>
        </w:rPr>
        <w:tab/>
      </w:r>
      <w:r w:rsidRPr="00857F7A">
        <w:rPr>
          <w:rFonts w:ascii="Arial" w:eastAsia="Times New Roman" w:hAnsi="Arial" w:cs="Arial"/>
          <w:bCs/>
          <w:lang w:eastAsia="ar-SA"/>
        </w:rPr>
        <w:t xml:space="preserve">_______________________________________ </w:t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726C5D">
        <w:rPr>
          <w:rFonts w:ascii="Arial" w:eastAsia="Times New Roman" w:hAnsi="Arial" w:cs="Arial"/>
          <w:bCs/>
          <w:vertAlign w:val="superscript"/>
          <w:lang w:eastAsia="ar-SA"/>
        </w:rPr>
        <w:t>(podpis)</w:t>
      </w:r>
    </w:p>
    <w:p w14:paraId="331892DB" w14:textId="1B42D668" w:rsidR="00A2664D" w:rsidRDefault="00A2664D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E281F9B" w14:textId="05EBA1AA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BA59E65" w14:textId="03C2EEBD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84D8161" w14:textId="4462EE7B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263AE7D" w14:textId="77777777" w:rsidR="00830A90" w:rsidRPr="00857F7A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bookmarkEnd w:id="1"/>
    <w:bookmarkEnd w:id="2"/>
    <w:bookmarkEnd w:id="3"/>
    <w:p w14:paraId="7091C517" w14:textId="0494F653" w:rsidR="00A2664D" w:rsidRPr="00857F7A" w:rsidRDefault="00480863" w:rsidP="00DE47FC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924E0">
        <w:rPr>
          <w:rFonts w:ascii="Arial" w:hAnsi="Arial" w:cs="Arial"/>
          <w:sz w:val="18"/>
          <w:szCs w:val="18"/>
        </w:rPr>
        <w:t>Dokument musi być złożony pod rygorem nieważności w formie elektronicznej, o której mowa w art. 78(1) KC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(tj. podpisany kwalifikowanym podpisem elektronicznym)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 xml:space="preserve">lub w postaci elektronicznej opatrzonej podpisem </w:t>
      </w:r>
      <w:r>
        <w:rPr>
          <w:rFonts w:ascii="Arial" w:hAnsi="Arial" w:cs="Arial"/>
          <w:sz w:val="18"/>
          <w:szCs w:val="18"/>
        </w:rPr>
        <w:t>z</w:t>
      </w:r>
      <w:r w:rsidRPr="000924E0">
        <w:rPr>
          <w:rFonts w:ascii="Arial" w:hAnsi="Arial" w:cs="Arial"/>
          <w:sz w:val="18"/>
          <w:szCs w:val="18"/>
        </w:rPr>
        <w:t>aufanym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lub podpisem osobistym</w:t>
      </w:r>
      <w:r>
        <w:rPr>
          <w:rFonts w:ascii="Arial" w:hAnsi="Arial" w:cs="Arial"/>
          <w:sz w:val="18"/>
          <w:szCs w:val="18"/>
        </w:rPr>
        <w:t>.</w:t>
      </w:r>
    </w:p>
    <w:p w14:paraId="5201C494" w14:textId="06BC8DBD" w:rsidR="00EC6DB9" w:rsidRDefault="00EC6DB9" w:rsidP="00DE47FC">
      <w:pPr>
        <w:spacing w:before="120" w:after="120" w:line="240" w:lineRule="auto"/>
        <w:rPr>
          <w:rFonts w:ascii="Arial" w:hAnsi="Arial" w:cs="Arial"/>
        </w:rPr>
      </w:pPr>
    </w:p>
    <w:p w14:paraId="0A9652D8" w14:textId="77777777" w:rsidR="007E2FC8" w:rsidRPr="007E2FC8" w:rsidRDefault="007E2FC8" w:rsidP="007E2FC8">
      <w:pPr>
        <w:jc w:val="center"/>
        <w:rPr>
          <w:rFonts w:ascii="Arial" w:hAnsi="Arial" w:cs="Arial"/>
        </w:rPr>
      </w:pPr>
    </w:p>
    <w:sectPr w:rsidR="007E2FC8" w:rsidRPr="007E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1AE0" w14:textId="77777777" w:rsidR="00243EC7" w:rsidRDefault="00243EC7" w:rsidP="00A2664D">
      <w:pPr>
        <w:spacing w:after="0" w:line="240" w:lineRule="auto"/>
      </w:pPr>
      <w:r>
        <w:separator/>
      </w:r>
    </w:p>
  </w:endnote>
  <w:endnote w:type="continuationSeparator" w:id="0">
    <w:p w14:paraId="47C6A130" w14:textId="77777777" w:rsidR="00243EC7" w:rsidRDefault="00243EC7" w:rsidP="00A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96FC" w14:textId="77777777" w:rsidR="00243EC7" w:rsidRDefault="00243EC7" w:rsidP="00A2664D">
      <w:pPr>
        <w:spacing w:after="0" w:line="240" w:lineRule="auto"/>
      </w:pPr>
      <w:r>
        <w:separator/>
      </w:r>
    </w:p>
  </w:footnote>
  <w:footnote w:type="continuationSeparator" w:id="0">
    <w:p w14:paraId="0A644C1C" w14:textId="77777777" w:rsidR="00243EC7" w:rsidRDefault="00243EC7" w:rsidP="00A2664D">
      <w:pPr>
        <w:spacing w:after="0" w:line="240" w:lineRule="auto"/>
      </w:pPr>
      <w:r>
        <w:continuationSeparator/>
      </w:r>
    </w:p>
  </w:footnote>
  <w:footnote w:id="1">
    <w:p w14:paraId="234303C9" w14:textId="77777777" w:rsidR="00A2664D" w:rsidRPr="005B08EA" w:rsidRDefault="00A2664D" w:rsidP="00DE47FC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DE47F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E47FC">
        <w:rPr>
          <w:rFonts w:ascii="Cambria" w:hAnsi="Cambria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F4F662" w14:textId="77777777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9CE891" w14:textId="431B2011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bookmarkStart w:id="0" w:name="_Hlk102557314"/>
      <w:r w:rsidRPr="005B08E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0"/>
    </w:p>
    <w:p w14:paraId="1C53E5F5" w14:textId="31AAF66D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jc w:val="both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7E2FC8" w:rsidRPr="005B08EA">
        <w:rPr>
          <w:rFonts w:ascii="Arial" w:hAnsi="Arial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48410">
    <w:abstractNumId w:val="1"/>
  </w:num>
  <w:num w:numId="2" w16cid:durableId="9668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D"/>
    <w:rsid w:val="00053BAC"/>
    <w:rsid w:val="000F7245"/>
    <w:rsid w:val="00137DE0"/>
    <w:rsid w:val="002016D4"/>
    <w:rsid w:val="002207FF"/>
    <w:rsid w:val="00243EC7"/>
    <w:rsid w:val="00307223"/>
    <w:rsid w:val="004200F3"/>
    <w:rsid w:val="00430D13"/>
    <w:rsid w:val="00437043"/>
    <w:rsid w:val="00461B3E"/>
    <w:rsid w:val="00475BDD"/>
    <w:rsid w:val="00480863"/>
    <w:rsid w:val="004D0D59"/>
    <w:rsid w:val="00583AB7"/>
    <w:rsid w:val="005A71CC"/>
    <w:rsid w:val="005B08EA"/>
    <w:rsid w:val="005D2035"/>
    <w:rsid w:val="005D54F1"/>
    <w:rsid w:val="00650830"/>
    <w:rsid w:val="00726C5D"/>
    <w:rsid w:val="007E2FC8"/>
    <w:rsid w:val="007E7548"/>
    <w:rsid w:val="00830A90"/>
    <w:rsid w:val="00857F7A"/>
    <w:rsid w:val="00863883"/>
    <w:rsid w:val="008B3C41"/>
    <w:rsid w:val="008C1B49"/>
    <w:rsid w:val="009B1F16"/>
    <w:rsid w:val="009D39AF"/>
    <w:rsid w:val="009F1ADE"/>
    <w:rsid w:val="00A13059"/>
    <w:rsid w:val="00A2664D"/>
    <w:rsid w:val="00A351C4"/>
    <w:rsid w:val="00A62990"/>
    <w:rsid w:val="00B3481D"/>
    <w:rsid w:val="00BA0141"/>
    <w:rsid w:val="00BB6203"/>
    <w:rsid w:val="00C3447A"/>
    <w:rsid w:val="00CB642A"/>
    <w:rsid w:val="00DE47FC"/>
    <w:rsid w:val="00EC6DB9"/>
    <w:rsid w:val="00F23CEC"/>
    <w:rsid w:val="00F80B77"/>
    <w:rsid w:val="00FC4DA2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23F"/>
  <w15:chartTrackingRefBased/>
  <w15:docId w15:val="{C486E8DE-229C-485D-A898-5925728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6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664D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A01-CC4E-4848-9C49-989BE8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24</cp:revision>
  <cp:lastPrinted>2023-03-17T12:32:00Z</cp:lastPrinted>
  <dcterms:created xsi:type="dcterms:W3CDTF">2022-06-26T18:30:00Z</dcterms:created>
  <dcterms:modified xsi:type="dcterms:W3CDTF">2023-09-19T09:30:00Z</dcterms:modified>
</cp:coreProperties>
</file>